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0316F4">
        <w:trPr>
          <w:trHeight w:val="1934"/>
        </w:trPr>
        <w:tc>
          <w:tcPr>
            <w:tcW w:w="1661" w:type="dxa"/>
            <w:shd w:val="clear" w:color="auto" w:fill="00B0F0"/>
          </w:tcPr>
          <w:p w14:paraId="67480B35" w14:textId="2F1A1B0E" w:rsidR="00204C8B" w:rsidRPr="00843AC9" w:rsidRDefault="00C02E1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661" w:type="dxa"/>
            <w:shd w:val="clear" w:color="auto" w:fill="00B0F0"/>
          </w:tcPr>
          <w:p w14:paraId="51E2E3F1" w14:textId="01E92320" w:rsidR="00C02E15" w:rsidRPr="00843AC9" w:rsidRDefault="0072799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治療站</w:t>
            </w:r>
          </w:p>
        </w:tc>
        <w:tc>
          <w:tcPr>
            <w:tcW w:w="1660" w:type="dxa"/>
            <w:shd w:val="clear" w:color="auto" w:fill="00B0F0"/>
          </w:tcPr>
          <w:p w14:paraId="084F7FC7" w14:textId="4D72A72E" w:rsidR="00C02E15" w:rsidRPr="00843AC9" w:rsidRDefault="003E7E3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甲賀忍</w:t>
            </w:r>
            <w:r w:rsidR="00D62478">
              <w:rPr>
                <w:rFonts w:ascii="標楷體" w:eastAsia="標楷體" w:hAnsi="標楷體" w:hint="eastAsia"/>
                <w:sz w:val="36"/>
                <w:szCs w:val="36"/>
              </w:rPr>
              <w:t>蛙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00B0F0"/>
          </w:tcPr>
          <w:p w14:paraId="411E0406" w14:textId="4BB3909E" w:rsidR="00C02E15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卡比獸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00B0F0"/>
          </w:tcPr>
          <w:p w14:paraId="3EDDB7D1" w14:textId="25D28634" w:rsidR="00C02E15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呱頭蛙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D62478" w:rsidRPr="00A952FA" w14:paraId="620805DA" w14:textId="77777777" w:rsidTr="000316F4">
        <w:trPr>
          <w:trHeight w:val="1934"/>
        </w:trPr>
        <w:tc>
          <w:tcPr>
            <w:tcW w:w="1661" w:type="dxa"/>
            <w:shd w:val="clear" w:color="auto" w:fill="92D050"/>
          </w:tcPr>
          <w:p w14:paraId="4E5AA523" w14:textId="1ABD54AA" w:rsidR="00D62478" w:rsidRPr="00843AC9" w:rsidRDefault="000316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妙蛙種子</w:t>
            </w:r>
          </w:p>
          <w:p w14:paraId="067E1552" w14:textId="609E2B70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</w:tcPr>
          <w:p w14:paraId="50652F70" w14:textId="68F4339F" w:rsidR="00D62478" w:rsidRPr="00DA791B" w:rsidRDefault="003F698E" w:rsidP="00D935DA">
            <w:pPr>
              <w:rPr>
                <w:rFonts w:ascii="標楷體" w:eastAsia="標楷體" w:hAnsi="標楷體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4472C4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寶</w:t>
            </w:r>
            <w:r w:rsidR="00DA791B" w:rsidRPr="00DA791B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1230C646" wp14:editId="23F3C22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5310</wp:posOffset>
                  </wp:positionV>
                  <wp:extent cx="3144520" cy="3933825"/>
                  <wp:effectExtent l="0" t="0" r="0" b="0"/>
                  <wp:wrapNone/>
                  <wp:docPr id="2" name="圖片 2" descr="https://tw.portal-pokemon.com/play/resources/pokedex/img/pm/2fd12098f15628cce80d411e090189aeb7d758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w.portal-pokemon.com/play/resources/pokedex/img/pm/2fd12098f15628cce80d411e090189aeb7d758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49854" cy="394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91B" w:rsidRPr="00DA791B">
              <w:rPr>
                <w:rFonts w:ascii="標楷體" w:eastAsia="標楷體" w:hAnsi="標楷體" w:hint="eastAsia"/>
                <w:color w:val="4472C4" w:themeColor="accent1"/>
                <w:sz w:val="72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夢大富翁</w:t>
            </w:r>
          </w:p>
        </w:tc>
        <w:tc>
          <w:tcPr>
            <w:tcW w:w="1660" w:type="dxa"/>
            <w:shd w:val="clear" w:color="auto" w:fill="92D050"/>
          </w:tcPr>
          <w:p w14:paraId="54D9B4DA" w14:textId="05236C92" w:rsidR="00D62478" w:rsidRPr="00843AC9" w:rsidRDefault="0072799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恐龍</w:t>
            </w:r>
          </w:p>
          <w:p w14:paraId="3EFBEEE1" w14:textId="31093DBB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D62478" w:rsidRPr="00A952FA" w14:paraId="15CAC226" w14:textId="77777777" w:rsidTr="000316F4">
        <w:trPr>
          <w:trHeight w:val="1934"/>
        </w:trPr>
        <w:tc>
          <w:tcPr>
            <w:tcW w:w="1661" w:type="dxa"/>
            <w:shd w:val="clear" w:color="auto" w:fill="92D050"/>
          </w:tcPr>
          <w:p w14:paraId="2FCA947F" w14:textId="43AE6856" w:rsidR="00D62478" w:rsidRPr="00843AC9" w:rsidRDefault="000316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傑尼龜</w:t>
            </w:r>
          </w:p>
          <w:p w14:paraId="5ED34097" w14:textId="39A9A929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</w:tcPr>
          <w:p w14:paraId="6961CCD3" w14:textId="68616475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92D050"/>
          </w:tcPr>
          <w:p w14:paraId="67FBB109" w14:textId="32CAC5AB" w:rsidR="00D62478" w:rsidRPr="00843AC9" w:rsidRDefault="0010531E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小火龍</w:t>
            </w:r>
          </w:p>
          <w:p w14:paraId="3DC3A62C" w14:textId="5A4E76F2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D62478" w:rsidRPr="00A952FA" w14:paraId="27BA9972" w14:textId="77777777" w:rsidTr="000316F4">
        <w:trPr>
          <w:trHeight w:val="1934"/>
        </w:trPr>
        <w:tc>
          <w:tcPr>
            <w:tcW w:w="1661" w:type="dxa"/>
            <w:shd w:val="clear" w:color="auto" w:fill="92D050"/>
          </w:tcPr>
          <w:p w14:paraId="2F4D6E49" w14:textId="2FFECC4F" w:rsidR="00D62478" w:rsidRPr="00843AC9" w:rsidRDefault="000316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圓陸鯊</w:t>
            </w:r>
          </w:p>
          <w:p w14:paraId="3997C327" w14:textId="61C97473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</w:tcPr>
          <w:p w14:paraId="0E268903" w14:textId="2A09F5DB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92D050"/>
          </w:tcPr>
          <w:p w14:paraId="7762E365" w14:textId="113781F5" w:rsidR="00D62478" w:rsidRPr="00843AC9" w:rsidRDefault="0072799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商店</w:t>
            </w:r>
          </w:p>
        </w:tc>
      </w:tr>
      <w:tr w:rsidR="00D62478" w:rsidRPr="00A952FA" w14:paraId="0220C8C3" w14:textId="77777777" w:rsidTr="000316F4">
        <w:trPr>
          <w:trHeight w:val="1934"/>
        </w:trPr>
        <w:tc>
          <w:tcPr>
            <w:tcW w:w="1661" w:type="dxa"/>
            <w:shd w:val="clear" w:color="auto" w:fill="92D050"/>
          </w:tcPr>
          <w:p w14:paraId="252E2F37" w14:textId="34D47628" w:rsidR="00015917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火箭雀</w:t>
            </w:r>
          </w:p>
          <w:p w14:paraId="002CD735" w14:textId="39D7C1AF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/>
          </w:tcPr>
          <w:p w14:paraId="5348ADBF" w14:textId="169D8FC6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92D050"/>
          </w:tcPr>
          <w:p w14:paraId="263E59A6" w14:textId="2851D184" w:rsidR="00D62478" w:rsidRPr="00843AC9" w:rsidRDefault="0010531E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水箭龜</w:t>
            </w:r>
          </w:p>
          <w:p w14:paraId="4101EE53" w14:textId="2060549D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D62478" w:rsidRPr="00A952FA" w14:paraId="58FA285F" w14:textId="77777777" w:rsidTr="000316F4">
        <w:trPr>
          <w:trHeight w:val="1934"/>
        </w:trPr>
        <w:tc>
          <w:tcPr>
            <w:tcW w:w="1661" w:type="dxa"/>
            <w:shd w:val="clear" w:color="auto" w:fill="92D050"/>
          </w:tcPr>
          <w:p w14:paraId="6D8633D9" w14:textId="00825A05" w:rsidR="00015917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妙蛙花</w:t>
            </w:r>
          </w:p>
          <w:p w14:paraId="49FA3683" w14:textId="77D6263F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4981" w:type="dxa"/>
            <w:gridSpan w:val="3"/>
            <w:vMerge/>
          </w:tcPr>
          <w:p w14:paraId="1F0A2A4A" w14:textId="734A8EB6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92D050"/>
          </w:tcPr>
          <w:p w14:paraId="6F15FEAA" w14:textId="0051FEF0" w:rsidR="00015917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木守宮</w:t>
            </w:r>
          </w:p>
          <w:p w14:paraId="347DCBA4" w14:textId="0D7F7E1E" w:rsidR="00D62478" w:rsidRPr="00843AC9" w:rsidRDefault="00D62478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0316F4">
        <w:trPr>
          <w:trHeight w:val="1934"/>
        </w:trPr>
        <w:tc>
          <w:tcPr>
            <w:tcW w:w="1661" w:type="dxa"/>
            <w:shd w:val="clear" w:color="auto" w:fill="00B0F0"/>
          </w:tcPr>
          <w:p w14:paraId="5D0715CA" w14:textId="60988955" w:rsidR="00E04684" w:rsidRPr="00843AC9" w:rsidRDefault="0072799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治療站</w:t>
            </w:r>
          </w:p>
        </w:tc>
        <w:tc>
          <w:tcPr>
            <w:tcW w:w="1661" w:type="dxa"/>
            <w:shd w:val="clear" w:color="auto" w:fill="00B0F0"/>
          </w:tcPr>
          <w:p w14:paraId="26DDD464" w14:textId="290ADC57" w:rsidR="000316F4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夢</w:t>
            </w:r>
          </w:p>
          <w:p w14:paraId="73DBC6BD" w14:textId="63FA9984" w:rsidR="00E04684" w:rsidRPr="00843AC9" w:rsidRDefault="000316F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00B0F0"/>
          </w:tcPr>
          <w:p w14:paraId="22FF5ABA" w14:textId="3994122A" w:rsidR="000316F4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夢x</w:t>
            </w:r>
          </w:p>
          <w:p w14:paraId="0BBD8B32" w14:textId="1C71173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01591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00B0F0"/>
          </w:tcPr>
          <w:p w14:paraId="6A6BD34C" w14:textId="792ED787" w:rsidR="000316F4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夢y</w:t>
            </w:r>
          </w:p>
          <w:p w14:paraId="4BA2C73A" w14:textId="79206266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1660" w:type="dxa"/>
            <w:shd w:val="clear" w:color="auto" w:fill="00B0F0"/>
          </w:tcPr>
          <w:p w14:paraId="531C20BA" w14:textId="72825839" w:rsidR="000316F4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蜥蜴王</w:t>
            </w:r>
          </w:p>
          <w:p w14:paraId="2CC24E16" w14:textId="47768B46" w:rsidR="00E04684" w:rsidRPr="00843AC9" w:rsidRDefault="0001591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E04684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6675EECA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15917"/>
    <w:rsid w:val="000316F4"/>
    <w:rsid w:val="00032683"/>
    <w:rsid w:val="000547CD"/>
    <w:rsid w:val="0010531E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E7E37"/>
    <w:rsid w:val="003F1096"/>
    <w:rsid w:val="003F698E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995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62478"/>
    <w:rsid w:val="00D935DA"/>
    <w:rsid w:val="00DA791B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a9">
    <w:name w:val="Grid Table Light"/>
    <w:basedOn w:val="a1"/>
    <w:uiPriority w:val="40"/>
    <w:rsid w:val="007279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FF82-66C6-48A8-A42E-3ED652E4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2-03-22T07:56:00Z</dcterms:created>
  <dcterms:modified xsi:type="dcterms:W3CDTF">2022-03-31T06:13:00Z</dcterms:modified>
</cp:coreProperties>
</file>